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911" w:rsidRPr="00193D97" w:rsidRDefault="006967AB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193D97">
        <w:rPr>
          <w:b/>
          <w:bCs/>
          <w:sz w:val="28"/>
          <w:szCs w:val="28"/>
        </w:rPr>
        <w:t xml:space="preserve"> </w:t>
      </w:r>
      <w:r w:rsidR="00745911" w:rsidRPr="00193D97">
        <w:rPr>
          <w:b/>
          <w:bCs/>
          <w:sz w:val="28"/>
          <w:szCs w:val="28"/>
        </w:rPr>
        <w:t>Муниципальное учреждение</w:t>
      </w:r>
    </w:p>
    <w:p w:rsidR="00745911" w:rsidRPr="00193D97" w:rsidRDefault="00745911" w:rsidP="00964883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193D97">
        <w:rPr>
          <w:b/>
          <w:bCs/>
          <w:sz w:val="28"/>
          <w:szCs w:val="28"/>
        </w:rPr>
        <w:t xml:space="preserve">«Управление </w:t>
      </w:r>
      <w:r w:rsidR="00964883">
        <w:rPr>
          <w:b/>
          <w:bCs/>
          <w:sz w:val="28"/>
          <w:szCs w:val="28"/>
        </w:rPr>
        <w:t>городского</w:t>
      </w:r>
      <w:r w:rsidRPr="00193D97">
        <w:rPr>
          <w:b/>
          <w:bCs/>
          <w:sz w:val="28"/>
          <w:szCs w:val="28"/>
        </w:rPr>
        <w:t xml:space="preserve"> хозяйства</w:t>
      </w:r>
      <w:r w:rsidR="00964883">
        <w:rPr>
          <w:b/>
          <w:bCs/>
          <w:sz w:val="28"/>
          <w:szCs w:val="28"/>
        </w:rPr>
        <w:t>, транспорта и связи</w:t>
      </w:r>
      <w:r w:rsidRPr="00193D97">
        <w:rPr>
          <w:b/>
          <w:bCs/>
          <w:sz w:val="28"/>
          <w:szCs w:val="28"/>
        </w:rPr>
        <w:t xml:space="preserve"> </w:t>
      </w:r>
    </w:p>
    <w:p w:rsidR="00745911" w:rsidRPr="00193D97" w:rsidRDefault="00745911">
      <w:pPr>
        <w:pBdr>
          <w:bottom w:val="single" w:sz="4" w:space="1" w:color="000000"/>
        </w:pBdr>
        <w:autoSpaceDE w:val="0"/>
        <w:ind w:firstLine="540"/>
        <w:jc w:val="center"/>
        <w:rPr>
          <w:b/>
        </w:rPr>
      </w:pPr>
      <w:r w:rsidRPr="00193D97">
        <w:rPr>
          <w:b/>
          <w:bCs/>
          <w:sz w:val="28"/>
          <w:szCs w:val="28"/>
        </w:rPr>
        <w:t>администрации города Пятигорска»</w:t>
      </w:r>
    </w:p>
    <w:p w:rsidR="00745911" w:rsidRDefault="00745911">
      <w:pPr>
        <w:autoSpaceDE w:val="0"/>
        <w:ind w:firstLine="540"/>
      </w:pPr>
    </w:p>
    <w:p w:rsidR="00193D97" w:rsidRDefault="00193D97" w:rsidP="00193D97">
      <w:pPr>
        <w:jc w:val="center"/>
        <w:rPr>
          <w:sz w:val="28"/>
          <w:szCs w:val="28"/>
        </w:rPr>
      </w:pPr>
    </w:p>
    <w:p w:rsidR="00193D97" w:rsidRDefault="00193D97" w:rsidP="00193D97">
      <w:pPr>
        <w:jc w:val="center"/>
        <w:rPr>
          <w:sz w:val="28"/>
          <w:szCs w:val="28"/>
        </w:rPr>
      </w:pPr>
      <w:r w:rsidRPr="006E1C21">
        <w:rPr>
          <w:sz w:val="28"/>
          <w:szCs w:val="28"/>
        </w:rPr>
        <w:t>ПОЯСНИТЕЛЬНАЯ ЗАПИСКА</w:t>
      </w:r>
    </w:p>
    <w:p w:rsidR="00193D97" w:rsidRPr="006E1C21" w:rsidRDefault="00193D97" w:rsidP="00193D97">
      <w:pPr>
        <w:jc w:val="center"/>
        <w:rPr>
          <w:sz w:val="28"/>
          <w:szCs w:val="28"/>
        </w:rPr>
      </w:pPr>
    </w:p>
    <w:p w:rsidR="00BF1468" w:rsidRPr="00080CC2" w:rsidRDefault="00193D97" w:rsidP="00BF14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40FB3"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Пятигорска </w:t>
      </w:r>
      <w:r>
        <w:rPr>
          <w:rFonts w:ascii="Times New Roman" w:hAnsi="Times New Roman"/>
          <w:sz w:val="28"/>
          <w:szCs w:val="28"/>
        </w:rPr>
        <w:t>«</w:t>
      </w:r>
      <w:r w:rsidR="00BF1468" w:rsidRPr="00080CC2">
        <w:rPr>
          <w:rFonts w:ascii="Times New Roman" w:hAnsi="Times New Roman"/>
          <w:sz w:val="28"/>
          <w:szCs w:val="28"/>
        </w:rPr>
        <w:t>О</w:t>
      </w:r>
      <w:r w:rsidR="00382AD7">
        <w:rPr>
          <w:rFonts w:ascii="Times New Roman" w:hAnsi="Times New Roman"/>
          <w:sz w:val="28"/>
          <w:szCs w:val="28"/>
        </w:rPr>
        <w:t>б утвержд</w:t>
      </w:r>
      <w:r w:rsidR="00382AD7">
        <w:rPr>
          <w:rFonts w:ascii="Times New Roman" w:hAnsi="Times New Roman"/>
          <w:sz w:val="28"/>
          <w:szCs w:val="28"/>
        </w:rPr>
        <w:t>е</w:t>
      </w:r>
      <w:r w:rsidR="00382AD7">
        <w:rPr>
          <w:rFonts w:ascii="Times New Roman" w:hAnsi="Times New Roman"/>
          <w:sz w:val="28"/>
          <w:szCs w:val="28"/>
        </w:rPr>
        <w:t>нии Порядка предоставления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="00BF1468">
        <w:rPr>
          <w:rFonts w:ascii="Times New Roman" w:hAnsi="Times New Roman"/>
          <w:sz w:val="28"/>
          <w:szCs w:val="28"/>
        </w:rPr>
        <w:t>»</w:t>
      </w:r>
    </w:p>
    <w:p w:rsidR="00BF1468" w:rsidRPr="00080CC2" w:rsidRDefault="00BF1468" w:rsidP="00BF1468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93D97" w:rsidRPr="00440FB3" w:rsidRDefault="00193D97" w:rsidP="00193D97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93D97" w:rsidRPr="00382AD7" w:rsidRDefault="00193D97" w:rsidP="00382AD7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28"/>
          <w:sz w:val="28"/>
          <w:szCs w:val="28"/>
        </w:rPr>
      </w:pPr>
      <w:r w:rsidRPr="00382AD7">
        <w:rPr>
          <w:spacing w:val="-4"/>
          <w:kern w:val="28"/>
          <w:sz w:val="28"/>
          <w:szCs w:val="28"/>
        </w:rPr>
        <w:t xml:space="preserve">Настоящий проект разработан в соответствии с </w:t>
      </w:r>
      <w:r w:rsidR="00382AD7" w:rsidRPr="00382AD7">
        <w:rPr>
          <w:bCs/>
          <w:spacing w:val="-4"/>
          <w:kern w:val="28"/>
          <w:sz w:val="28"/>
          <w:szCs w:val="28"/>
        </w:rPr>
        <w:t xml:space="preserve">внесенными изменениями в постановление Правительства Российской Федерации от 17 января 2017 г. </w:t>
      </w:r>
      <w:r w:rsidR="00382AD7">
        <w:rPr>
          <w:bCs/>
          <w:spacing w:val="-4"/>
          <w:kern w:val="28"/>
          <w:sz w:val="28"/>
          <w:szCs w:val="28"/>
        </w:rPr>
        <w:br/>
      </w:r>
      <w:r w:rsidR="00382AD7" w:rsidRPr="00382AD7">
        <w:rPr>
          <w:bCs/>
          <w:spacing w:val="-4"/>
          <w:kern w:val="28"/>
          <w:sz w:val="28"/>
          <w:szCs w:val="28"/>
        </w:rPr>
        <w:t>№ 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».</w:t>
      </w:r>
    </w:p>
    <w:p w:rsidR="00382AD7" w:rsidRDefault="00382AD7" w:rsidP="00382A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33EAA" w:rsidRDefault="00533EAA" w:rsidP="00382A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33EAA" w:rsidRDefault="00533EAA" w:rsidP="00533EAA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14.06.2022 г. по 27.06.2022 г.</w:t>
      </w:r>
    </w:p>
    <w:p w:rsidR="00533EAA" w:rsidRDefault="00533EAA" w:rsidP="00533EAA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рок приема предложений по проекту: с  14.06.2022 г. по 27.06.2022 г.</w:t>
      </w:r>
    </w:p>
    <w:p w:rsidR="00533EAA" w:rsidRDefault="00533EAA" w:rsidP="00533EAA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33EAA" w:rsidRDefault="00533EAA" w:rsidP="00533EAA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357500, Ставропольский край,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, пл. Ленина, 2.</w:t>
      </w:r>
    </w:p>
    <w:p w:rsidR="00533EAA" w:rsidRPr="00533EAA" w:rsidRDefault="00533EAA" w:rsidP="00533EA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2541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sgkh</w:t>
        </w:r>
        <w:r w:rsidRPr="00533EA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541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Pr="00533EA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41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533EAA" w:rsidRPr="00533EAA" w:rsidRDefault="00533EAA" w:rsidP="00533EAA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онтактный телефон:  8(8793) 97-34-60</w:t>
      </w:r>
    </w:p>
    <w:p w:rsidR="00533EAA" w:rsidRDefault="00533EAA" w:rsidP="00533EAA">
      <w:pPr>
        <w:ind w:firstLine="708"/>
        <w:jc w:val="both"/>
      </w:pPr>
      <w:r>
        <w:rPr>
          <w:sz w:val="28"/>
          <w:szCs w:val="28"/>
        </w:rPr>
        <w:t>Все предложения носят рекомендательный характер.</w:t>
      </w:r>
    </w:p>
    <w:p w:rsidR="00382AD7" w:rsidRPr="00150AEF" w:rsidRDefault="00382AD7" w:rsidP="00382AD7">
      <w:pPr>
        <w:autoSpaceDE w:val="0"/>
        <w:autoSpaceDN w:val="0"/>
        <w:adjustRightInd w:val="0"/>
        <w:ind w:firstLine="709"/>
        <w:jc w:val="both"/>
        <w:rPr>
          <w:rFonts w:cs="Times New Roman"/>
          <w:kern w:val="28"/>
          <w:sz w:val="28"/>
          <w:szCs w:val="28"/>
        </w:rPr>
      </w:pPr>
    </w:p>
    <w:p w:rsidR="00186D24" w:rsidRPr="005E1544" w:rsidRDefault="00186D24" w:rsidP="00533EAA">
      <w:pPr>
        <w:tabs>
          <w:tab w:val="left" w:pos="360"/>
        </w:tabs>
        <w:spacing w:line="240" w:lineRule="exact"/>
        <w:rPr>
          <w:sz w:val="28"/>
          <w:szCs w:val="28"/>
        </w:rPr>
      </w:pPr>
    </w:p>
    <w:sectPr w:rsidR="00186D24" w:rsidRPr="005E1544" w:rsidSect="00EF197C">
      <w:headerReference w:type="default" r:id="rId9"/>
      <w:pgSz w:w="11906" w:h="16838"/>
      <w:pgMar w:top="629" w:right="567" w:bottom="709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D7" w:rsidRDefault="00382AD7" w:rsidP="00B32D29">
      <w:r>
        <w:separator/>
      </w:r>
    </w:p>
  </w:endnote>
  <w:endnote w:type="continuationSeparator" w:id="1">
    <w:p w:rsidR="00382AD7" w:rsidRDefault="00382AD7" w:rsidP="00B32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D7" w:rsidRDefault="00382AD7" w:rsidP="00B32D29">
      <w:r>
        <w:separator/>
      </w:r>
    </w:p>
  </w:footnote>
  <w:footnote w:type="continuationSeparator" w:id="1">
    <w:p w:rsidR="00382AD7" w:rsidRDefault="00382AD7" w:rsidP="00B32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219"/>
    </w:sdtPr>
    <w:sdtContent>
      <w:p w:rsidR="00382AD7" w:rsidRDefault="00AA14D7">
        <w:pPr>
          <w:pStyle w:val="ae"/>
          <w:jc w:val="right"/>
        </w:pPr>
        <w:fldSimple w:instr=" PAGE   \* MERGEFORMAT ">
          <w:r w:rsidR="00382AD7">
            <w:rPr>
              <w:noProof/>
            </w:rPr>
            <w:t>2</w:t>
          </w:r>
        </w:fldSimple>
      </w:p>
    </w:sdtContent>
  </w:sdt>
  <w:p w:rsidR="00382AD7" w:rsidRDefault="00382AD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70E2"/>
    <w:rsid w:val="000377BB"/>
    <w:rsid w:val="00142A75"/>
    <w:rsid w:val="00150AEF"/>
    <w:rsid w:val="00186D24"/>
    <w:rsid w:val="00193D97"/>
    <w:rsid w:val="001D339C"/>
    <w:rsid w:val="00250440"/>
    <w:rsid w:val="002B4664"/>
    <w:rsid w:val="002F0D03"/>
    <w:rsid w:val="00382AD7"/>
    <w:rsid w:val="004234D3"/>
    <w:rsid w:val="004B61DC"/>
    <w:rsid w:val="00533EAA"/>
    <w:rsid w:val="005438F5"/>
    <w:rsid w:val="00550883"/>
    <w:rsid w:val="00555665"/>
    <w:rsid w:val="00574CA5"/>
    <w:rsid w:val="005C5A79"/>
    <w:rsid w:val="005D34A5"/>
    <w:rsid w:val="005E1544"/>
    <w:rsid w:val="005F3E02"/>
    <w:rsid w:val="00625185"/>
    <w:rsid w:val="00635588"/>
    <w:rsid w:val="006967AB"/>
    <w:rsid w:val="006D7804"/>
    <w:rsid w:val="006E5B0F"/>
    <w:rsid w:val="007041DC"/>
    <w:rsid w:val="00745911"/>
    <w:rsid w:val="00786F7E"/>
    <w:rsid w:val="008D413D"/>
    <w:rsid w:val="00930721"/>
    <w:rsid w:val="009513AA"/>
    <w:rsid w:val="00964883"/>
    <w:rsid w:val="009D71C1"/>
    <w:rsid w:val="00AA14D7"/>
    <w:rsid w:val="00AD74D1"/>
    <w:rsid w:val="00B25FEB"/>
    <w:rsid w:val="00B32D29"/>
    <w:rsid w:val="00B51DEA"/>
    <w:rsid w:val="00B86362"/>
    <w:rsid w:val="00B870E2"/>
    <w:rsid w:val="00BF1468"/>
    <w:rsid w:val="00C57BFB"/>
    <w:rsid w:val="00CA03C3"/>
    <w:rsid w:val="00CA67FB"/>
    <w:rsid w:val="00CC6A71"/>
    <w:rsid w:val="00CE6622"/>
    <w:rsid w:val="00D35748"/>
    <w:rsid w:val="00D76A6C"/>
    <w:rsid w:val="00DD7FC1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88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50883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50883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50883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50883"/>
  </w:style>
  <w:style w:type="character" w:customStyle="1" w:styleId="WW8Num1z1">
    <w:name w:val="WW8Num1z1"/>
    <w:rsid w:val="00550883"/>
  </w:style>
  <w:style w:type="character" w:customStyle="1" w:styleId="WW8Num1z2">
    <w:name w:val="WW8Num1z2"/>
    <w:rsid w:val="00550883"/>
  </w:style>
  <w:style w:type="character" w:customStyle="1" w:styleId="WW8Num1z3">
    <w:name w:val="WW8Num1z3"/>
    <w:rsid w:val="00550883"/>
  </w:style>
  <w:style w:type="character" w:customStyle="1" w:styleId="WW8Num1z4">
    <w:name w:val="WW8Num1z4"/>
    <w:rsid w:val="00550883"/>
  </w:style>
  <w:style w:type="character" w:customStyle="1" w:styleId="WW8Num1z5">
    <w:name w:val="WW8Num1z5"/>
    <w:rsid w:val="00550883"/>
  </w:style>
  <w:style w:type="character" w:customStyle="1" w:styleId="WW8Num1z6">
    <w:name w:val="WW8Num1z6"/>
    <w:rsid w:val="00550883"/>
  </w:style>
  <w:style w:type="character" w:customStyle="1" w:styleId="WW8Num1z7">
    <w:name w:val="WW8Num1z7"/>
    <w:rsid w:val="00550883"/>
  </w:style>
  <w:style w:type="character" w:customStyle="1" w:styleId="WW8Num1z8">
    <w:name w:val="WW8Num1z8"/>
    <w:rsid w:val="00550883"/>
  </w:style>
  <w:style w:type="character" w:customStyle="1" w:styleId="30">
    <w:name w:val="Основной шрифт абзаца3"/>
    <w:rsid w:val="00550883"/>
  </w:style>
  <w:style w:type="character" w:customStyle="1" w:styleId="20">
    <w:name w:val="Основной шрифт абзаца2"/>
    <w:rsid w:val="00550883"/>
  </w:style>
  <w:style w:type="character" w:customStyle="1" w:styleId="10">
    <w:name w:val="Основной шрифт абзаца1"/>
    <w:rsid w:val="00550883"/>
  </w:style>
  <w:style w:type="character" w:styleId="a5">
    <w:name w:val="Hyperlink"/>
    <w:rsid w:val="00550883"/>
    <w:rPr>
      <w:color w:val="000080"/>
      <w:u w:val="single"/>
    </w:rPr>
  </w:style>
  <w:style w:type="character" w:customStyle="1" w:styleId="a6">
    <w:name w:val="Текст выноски Знак"/>
    <w:basedOn w:val="10"/>
    <w:rsid w:val="005508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20"/>
    <w:rsid w:val="00550883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0">
    <w:name w:val="Заголовок"/>
    <w:basedOn w:val="a"/>
    <w:next w:val="a1"/>
    <w:rsid w:val="005508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550883"/>
    <w:pPr>
      <w:spacing w:after="120"/>
    </w:pPr>
  </w:style>
  <w:style w:type="paragraph" w:styleId="a8">
    <w:name w:val="List"/>
    <w:basedOn w:val="a1"/>
    <w:rsid w:val="00550883"/>
  </w:style>
  <w:style w:type="paragraph" w:styleId="a9">
    <w:name w:val="caption"/>
    <w:basedOn w:val="a"/>
    <w:qFormat/>
    <w:rsid w:val="00550883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50883"/>
    <w:pPr>
      <w:suppressLineNumbers/>
    </w:pPr>
  </w:style>
  <w:style w:type="paragraph" w:customStyle="1" w:styleId="31">
    <w:name w:val="Название объекта3"/>
    <w:basedOn w:val="a0"/>
    <w:next w:val="a1"/>
    <w:rsid w:val="00550883"/>
    <w:pPr>
      <w:jc w:val="center"/>
    </w:pPr>
    <w:rPr>
      <w:b/>
      <w:bCs/>
      <w:sz w:val="36"/>
      <w:szCs w:val="36"/>
    </w:rPr>
  </w:style>
  <w:style w:type="paragraph" w:customStyle="1" w:styleId="32">
    <w:name w:val="Указатель3"/>
    <w:basedOn w:val="a"/>
    <w:rsid w:val="00550883"/>
    <w:pPr>
      <w:suppressLineNumbers/>
    </w:pPr>
  </w:style>
  <w:style w:type="paragraph" w:customStyle="1" w:styleId="21">
    <w:name w:val="Название объекта2"/>
    <w:basedOn w:val="a0"/>
    <w:next w:val="a1"/>
    <w:rsid w:val="00550883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rsid w:val="00550883"/>
    <w:pPr>
      <w:suppressLineNumbers/>
    </w:pPr>
  </w:style>
  <w:style w:type="paragraph" w:customStyle="1" w:styleId="11">
    <w:name w:val="Название объекта1"/>
    <w:basedOn w:val="a"/>
    <w:rsid w:val="0055088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50883"/>
    <w:pPr>
      <w:suppressLineNumbers/>
    </w:pPr>
  </w:style>
  <w:style w:type="paragraph" w:styleId="aa">
    <w:name w:val="No Spacing"/>
    <w:qFormat/>
    <w:rsid w:val="00550883"/>
    <w:pPr>
      <w:suppressAutoHyphens/>
    </w:pPr>
    <w:rPr>
      <w:kern w:val="1"/>
      <w:sz w:val="24"/>
      <w:lang w:eastAsia="zh-CN"/>
    </w:rPr>
  </w:style>
  <w:style w:type="paragraph" w:customStyle="1" w:styleId="13">
    <w:name w:val="Цитата1"/>
    <w:basedOn w:val="a"/>
    <w:rsid w:val="00550883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550883"/>
    <w:pPr>
      <w:jc w:val="center"/>
    </w:pPr>
    <w:rPr>
      <w:i/>
      <w:iCs/>
    </w:rPr>
  </w:style>
  <w:style w:type="paragraph" w:customStyle="1" w:styleId="ConsPlusNormal">
    <w:name w:val="ConsPlusNormal"/>
    <w:rsid w:val="00550883"/>
    <w:pPr>
      <w:suppressAutoHyphens/>
      <w:spacing w:line="100" w:lineRule="atLeast"/>
      <w:ind w:firstLine="720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0">
    <w:name w:val="ConsPlusNormal"/>
    <w:rsid w:val="0055088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rsid w:val="0055088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rsid w:val="0055088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55088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c">
    <w:name w:val="Balloon Text"/>
    <w:basedOn w:val="a"/>
    <w:rsid w:val="00550883"/>
    <w:pPr>
      <w:widowControl/>
      <w:suppressAutoHyphens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23">
    <w:name w:val="Цитата2"/>
    <w:basedOn w:val="a"/>
    <w:rsid w:val="00550883"/>
    <w:pPr>
      <w:spacing w:after="283"/>
      <w:ind w:left="567" w:right="567"/>
    </w:pPr>
  </w:style>
  <w:style w:type="paragraph" w:styleId="ad">
    <w:name w:val="List Paragraph"/>
    <w:basedOn w:val="a"/>
    <w:qFormat/>
    <w:rsid w:val="00550883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193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rsid w:val="00193D97"/>
    <w:rPr>
      <w:rFonts w:ascii="Courier New" w:hAnsi="Courier New"/>
    </w:rPr>
  </w:style>
  <w:style w:type="paragraph" w:styleId="ae">
    <w:name w:val="header"/>
    <w:basedOn w:val="a"/>
    <w:link w:val="af"/>
    <w:uiPriority w:val="99"/>
    <w:rsid w:val="00B32D2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2"/>
    <w:link w:val="ae"/>
    <w:uiPriority w:val="99"/>
    <w:rsid w:val="00B32D29"/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rsid w:val="00B32D29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2"/>
    <w:link w:val="af0"/>
    <w:rsid w:val="00B32D29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NoSpacing">
    <w:name w:val="No Spacing"/>
    <w:rsid w:val="00533EAA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sgkh@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476F-5E35-4D12-A989-4522656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сстроя РФ от 27.09.2003 N 170"Об утверждении Правил и норм технической эксплуатации жилищного фонда"(Зарегистрировано в Минюсте РФ 15.10.2003 N 5176)</vt:lpstr>
    </vt:vector>
  </TitlesOfParts>
  <Company>505.ru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сстроя РФ от 27.09.2003 N 170"Об утверждении Правил и норм технической эксплуатации жилищного фонда"(Зарегистрировано в Минюсте РФ 15.10.2003 N 5176)</dc:title>
  <dc:creator>ConsultantPlus</dc:creator>
  <cp:lastModifiedBy>Валерия</cp:lastModifiedBy>
  <cp:revision>2</cp:revision>
  <cp:lastPrinted>2022-05-11T09:22:00Z</cp:lastPrinted>
  <dcterms:created xsi:type="dcterms:W3CDTF">2022-06-14T06:02:00Z</dcterms:created>
  <dcterms:modified xsi:type="dcterms:W3CDTF">2022-06-14T06:02:00Z</dcterms:modified>
</cp:coreProperties>
</file>